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0A" w:rsidRPr="00EC6BB8" w:rsidRDefault="00D0020A" w:rsidP="00C367F2">
      <w:pPr>
        <w:jc w:val="center"/>
        <w:rPr>
          <w:b/>
        </w:rPr>
      </w:pPr>
      <w:r w:rsidRPr="00EC6BB8">
        <w:rPr>
          <w:b/>
        </w:rPr>
        <w:t>Сведения о доходах, расходах, об имуществе и обязательствах имущественного характера</w:t>
      </w:r>
    </w:p>
    <w:p w:rsidR="00F237EB" w:rsidRPr="00C367F2" w:rsidRDefault="00D0020A" w:rsidP="00C367F2">
      <w:pPr>
        <w:jc w:val="center"/>
      </w:pPr>
      <w:r w:rsidRPr="00EC6BB8">
        <w:rPr>
          <w:b/>
        </w:rPr>
        <w:t>лиц, замещающих муниципальные должности в Республике Коми в органах местного самоуправления муниципального образования городского поселения «Нижний Одес», и членов их семей за период с 1 января по 31 декабря 201</w:t>
      </w:r>
      <w:r w:rsidR="009D6AF5" w:rsidRPr="00EC6BB8">
        <w:rPr>
          <w:b/>
        </w:rPr>
        <w:t>9</w:t>
      </w:r>
      <w:r w:rsidRPr="00EC6BB8">
        <w:rPr>
          <w:b/>
        </w:rPr>
        <w:t xml:space="preserve"> года</w:t>
      </w:r>
    </w:p>
    <w:p w:rsidR="00D0020A" w:rsidRPr="00C367F2" w:rsidRDefault="00D0020A" w:rsidP="00C367F2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340"/>
        <w:gridCol w:w="1030"/>
        <w:gridCol w:w="1135"/>
        <w:gridCol w:w="1196"/>
        <w:gridCol w:w="988"/>
      </w:tblGrid>
      <w:tr w:rsidR="003E6FD1" w:rsidRPr="00C367F2" w:rsidTr="00FB438B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C367F2" w:rsidRDefault="00DA4783" w:rsidP="00C367F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C367F2" w:rsidRDefault="00DA4783" w:rsidP="00C367F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C367F2" w:rsidRDefault="00DA4783" w:rsidP="00C367F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9D6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C367F2">
              <w:rPr>
                <w:sz w:val="18"/>
                <w:szCs w:val="18"/>
              </w:rPr>
              <w:t>201</w:t>
            </w:r>
            <w:r w:rsidR="009D6AF5">
              <w:rPr>
                <w:sz w:val="18"/>
                <w:szCs w:val="18"/>
              </w:rPr>
              <w:t>9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шена сделка по приобрет</w:t>
            </w:r>
            <w:r w:rsidRPr="00C367F2">
              <w:rPr>
                <w:bCs/>
                <w:sz w:val="18"/>
                <w:szCs w:val="18"/>
              </w:rPr>
              <w:t>е</w:t>
            </w:r>
            <w:r w:rsidRPr="00C367F2">
              <w:rPr>
                <w:bCs/>
                <w:sz w:val="18"/>
                <w:szCs w:val="18"/>
              </w:rPr>
              <w:t xml:space="preserve">нию </w:t>
            </w:r>
            <w:r w:rsidRPr="00C367F2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9D6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 xml:space="preserve">рых в </w:t>
            </w:r>
            <w:r w:rsidR="00165B1D" w:rsidRPr="00C367F2">
              <w:rPr>
                <w:sz w:val="18"/>
                <w:szCs w:val="18"/>
              </w:rPr>
              <w:t>201</w:t>
            </w:r>
            <w:r w:rsidR="009D6AF5">
              <w:rPr>
                <w:sz w:val="18"/>
                <w:szCs w:val="18"/>
              </w:rPr>
              <w:t>9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ршена сделка по приобрет</w:t>
            </w:r>
            <w:r w:rsidRPr="00C367F2">
              <w:rPr>
                <w:bCs/>
                <w:sz w:val="18"/>
                <w:szCs w:val="18"/>
              </w:rPr>
              <w:t>е</w:t>
            </w:r>
            <w:r w:rsidRPr="00C367F2">
              <w:rPr>
                <w:bCs/>
                <w:sz w:val="18"/>
                <w:szCs w:val="18"/>
              </w:rPr>
              <w:t xml:space="preserve">нию </w:t>
            </w:r>
            <w:r w:rsidRPr="00C367F2">
              <w:rPr>
                <w:sz w:val="18"/>
                <w:szCs w:val="18"/>
              </w:rPr>
              <w:t>тран</w:t>
            </w:r>
            <w:r w:rsidRPr="00C367F2">
              <w:rPr>
                <w:sz w:val="18"/>
                <w:szCs w:val="18"/>
              </w:rPr>
              <w:t>с</w:t>
            </w:r>
            <w:r w:rsidRPr="00C367F2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C367F2">
              <w:rPr>
                <w:rFonts w:eastAsia="Calibri"/>
                <w:bCs/>
                <w:sz w:val="18"/>
                <w:szCs w:val="18"/>
              </w:rPr>
              <w:t>о</w:t>
            </w:r>
            <w:r w:rsidRPr="00C367F2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C367F2">
              <w:rPr>
                <w:rFonts w:eastAsia="Calibri"/>
                <w:bCs/>
                <w:sz w:val="18"/>
                <w:szCs w:val="18"/>
              </w:rPr>
              <w:t>о</w:t>
            </w:r>
            <w:r w:rsidRPr="00C367F2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C367F2">
              <w:rPr>
                <w:sz w:val="18"/>
                <w:szCs w:val="18"/>
              </w:rPr>
              <w:t>доход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за </w:t>
            </w:r>
            <w:r w:rsidR="00165B1D" w:rsidRPr="00C367F2">
              <w:rPr>
                <w:sz w:val="18"/>
                <w:szCs w:val="18"/>
              </w:rPr>
              <w:t>201</w:t>
            </w:r>
            <w:r w:rsidR="009D6AF5">
              <w:rPr>
                <w:sz w:val="18"/>
                <w:szCs w:val="18"/>
              </w:rPr>
              <w:t>9</w:t>
            </w:r>
            <w:r w:rsidRPr="00C367F2">
              <w:rPr>
                <w:sz w:val="18"/>
                <w:szCs w:val="18"/>
              </w:rPr>
              <w:t xml:space="preserve"> г.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9D6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>Сведения об исто</w:t>
            </w:r>
            <w:r w:rsidRPr="00C367F2">
              <w:rPr>
                <w:bCs/>
                <w:sz w:val="18"/>
                <w:szCs w:val="18"/>
              </w:rPr>
              <w:t>ч</w:t>
            </w:r>
            <w:r w:rsidRPr="00C367F2">
              <w:rPr>
                <w:bCs/>
                <w:sz w:val="18"/>
                <w:szCs w:val="18"/>
              </w:rPr>
              <w:t>никах п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>лучения средств, за счет кот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 xml:space="preserve">рых в </w:t>
            </w:r>
            <w:r w:rsidR="00165B1D" w:rsidRPr="00C367F2">
              <w:rPr>
                <w:sz w:val="18"/>
                <w:szCs w:val="18"/>
              </w:rPr>
              <w:t>20</w:t>
            </w:r>
            <w:r w:rsidR="00501F90" w:rsidRPr="00C367F2">
              <w:rPr>
                <w:sz w:val="18"/>
                <w:szCs w:val="18"/>
              </w:rPr>
              <w:t>1</w:t>
            </w:r>
            <w:r w:rsidR="009D6AF5">
              <w:rPr>
                <w:sz w:val="18"/>
                <w:szCs w:val="18"/>
              </w:rPr>
              <w:t>9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шена сде</w:t>
            </w:r>
            <w:r w:rsidRPr="00C367F2">
              <w:rPr>
                <w:bCs/>
                <w:sz w:val="18"/>
                <w:szCs w:val="18"/>
              </w:rPr>
              <w:t>л</w:t>
            </w:r>
            <w:r w:rsidRPr="00C367F2">
              <w:rPr>
                <w:bCs/>
                <w:sz w:val="18"/>
                <w:szCs w:val="18"/>
              </w:rPr>
              <w:t>ка по пр</w:t>
            </w:r>
            <w:r w:rsidRPr="00C367F2">
              <w:rPr>
                <w:bCs/>
                <w:sz w:val="18"/>
                <w:szCs w:val="18"/>
              </w:rPr>
              <w:t>и</w:t>
            </w:r>
            <w:r w:rsidRPr="00C367F2">
              <w:rPr>
                <w:bCs/>
                <w:sz w:val="18"/>
                <w:szCs w:val="18"/>
              </w:rPr>
              <w:t>обрете</w:t>
            </w:r>
            <w:r w:rsidR="00FE7114" w:rsidRPr="00C367F2">
              <w:rPr>
                <w:bCs/>
                <w:sz w:val="18"/>
                <w:szCs w:val="18"/>
              </w:rPr>
              <w:t xml:space="preserve">нию ценных бумаг </w:t>
            </w:r>
            <w:r w:rsidR="002C7063" w:rsidRPr="00C367F2">
              <w:rPr>
                <w:bCs/>
                <w:sz w:val="18"/>
                <w:szCs w:val="18"/>
              </w:rPr>
              <w:t>(</w:t>
            </w:r>
            <w:r w:rsidRPr="00C367F2">
              <w:rPr>
                <w:bCs/>
                <w:sz w:val="18"/>
                <w:szCs w:val="18"/>
              </w:rPr>
              <w:t>д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>лей уч</w:t>
            </w:r>
            <w:r w:rsidRPr="00C367F2">
              <w:rPr>
                <w:bCs/>
                <w:sz w:val="18"/>
                <w:szCs w:val="18"/>
              </w:rPr>
              <w:t>а</w:t>
            </w:r>
            <w:r w:rsidRPr="00C367F2">
              <w:rPr>
                <w:bCs/>
                <w:sz w:val="18"/>
                <w:szCs w:val="18"/>
              </w:rPr>
              <w:t>стия, паев в уставных (складо</w:t>
            </w:r>
            <w:r w:rsidRPr="00C367F2">
              <w:rPr>
                <w:bCs/>
                <w:sz w:val="18"/>
                <w:szCs w:val="18"/>
              </w:rPr>
              <w:t>ч</w:t>
            </w:r>
            <w:r w:rsidRPr="00C367F2">
              <w:rPr>
                <w:bCs/>
                <w:sz w:val="18"/>
                <w:szCs w:val="18"/>
              </w:rPr>
              <w:t>ных) кап</w:t>
            </w:r>
            <w:r w:rsidRPr="00C367F2">
              <w:rPr>
                <w:bCs/>
                <w:sz w:val="18"/>
                <w:szCs w:val="18"/>
              </w:rPr>
              <w:t>и</w:t>
            </w:r>
            <w:r w:rsidRPr="00C367F2">
              <w:rPr>
                <w:bCs/>
                <w:sz w:val="18"/>
                <w:szCs w:val="18"/>
              </w:rPr>
              <w:t>талах о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ганизаций</w:t>
            </w:r>
            <w:r w:rsidR="002C7063" w:rsidRPr="00C367F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C367F2" w:rsidTr="00FB438B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Вид 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ид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лощадь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трана распол</w:t>
            </w:r>
            <w:r w:rsidRPr="00C367F2">
              <w:rPr>
                <w:sz w:val="18"/>
                <w:szCs w:val="18"/>
              </w:rPr>
              <w:t>о</w:t>
            </w:r>
            <w:r w:rsidRPr="00C367F2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Вид 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лощадь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трана распол</w:t>
            </w:r>
            <w:r w:rsidRPr="00C367F2">
              <w:rPr>
                <w:sz w:val="18"/>
                <w:szCs w:val="18"/>
              </w:rPr>
              <w:t>о</w:t>
            </w:r>
            <w:r w:rsidRPr="00C367F2">
              <w:rPr>
                <w:sz w:val="18"/>
                <w:szCs w:val="18"/>
              </w:rPr>
              <w:t>жения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ид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C367F2" w:rsidRDefault="000179F0" w:rsidP="00C367F2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1123"/>
        <w:gridCol w:w="1422"/>
        <w:gridCol w:w="855"/>
        <w:gridCol w:w="907"/>
        <w:gridCol w:w="1282"/>
        <w:gridCol w:w="1211"/>
        <w:gridCol w:w="1128"/>
        <w:gridCol w:w="972"/>
        <w:gridCol w:w="1333"/>
        <w:gridCol w:w="1043"/>
        <w:gridCol w:w="1135"/>
        <w:gridCol w:w="1183"/>
        <w:gridCol w:w="994"/>
      </w:tblGrid>
      <w:tr w:rsidR="00D37536" w:rsidRPr="00C367F2" w:rsidTr="00FB438B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4</w:t>
            </w:r>
          </w:p>
        </w:tc>
      </w:tr>
      <w:tr w:rsidR="0005500F" w:rsidRPr="00A9181D" w:rsidTr="00FB438B">
        <w:trPr>
          <w:trHeight w:val="62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922B06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 xml:space="preserve">1. </w:t>
            </w:r>
            <w:r w:rsidR="00DC4767" w:rsidRPr="00EF2B95">
              <w:rPr>
                <w:sz w:val="18"/>
                <w:szCs w:val="18"/>
              </w:rPr>
              <w:t>ВОЛКОВ</w:t>
            </w:r>
          </w:p>
          <w:p w:rsidR="00DC4767" w:rsidRPr="00EF2B95" w:rsidRDefault="00DC4767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Денис</w:t>
            </w:r>
          </w:p>
          <w:p w:rsidR="00DC4767" w:rsidRPr="00EF2B95" w:rsidRDefault="00DC4767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Вячеслав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58,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 xml:space="preserve">Автомобиль легковой </w:t>
            </w:r>
          </w:p>
          <w:p w:rsidR="005447F2" w:rsidRPr="00EF2B95" w:rsidRDefault="00DC4767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(индивидуал</w:t>
            </w:r>
            <w:r w:rsidRPr="00EF2B95">
              <w:rPr>
                <w:sz w:val="18"/>
                <w:szCs w:val="18"/>
              </w:rPr>
              <w:t>ь</w:t>
            </w:r>
            <w:r w:rsidRPr="00EF2B95">
              <w:rPr>
                <w:sz w:val="18"/>
                <w:szCs w:val="18"/>
              </w:rPr>
              <w:t>наясобстве</w:t>
            </w:r>
            <w:r w:rsidRPr="00EF2B95">
              <w:rPr>
                <w:sz w:val="18"/>
                <w:szCs w:val="18"/>
              </w:rPr>
              <w:t>н</w:t>
            </w:r>
            <w:r w:rsidRPr="00EF2B95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05500F" w:rsidRPr="00EF2B95" w:rsidRDefault="00EF2B95" w:rsidP="00EF2B95">
            <w:pPr>
              <w:jc w:val="center"/>
              <w:rPr>
                <w:sz w:val="18"/>
                <w:szCs w:val="18"/>
                <w:lang w:val="en-US"/>
              </w:rPr>
            </w:pPr>
            <w:r w:rsidRPr="00EF2B95">
              <w:rPr>
                <w:sz w:val="18"/>
                <w:szCs w:val="18"/>
                <w:lang w:val="en-US"/>
              </w:rPr>
              <w:t>Hyunda</w:t>
            </w:r>
            <w:r w:rsidRPr="00EF2B95">
              <w:rPr>
                <w:sz w:val="18"/>
                <w:szCs w:val="18"/>
                <w:lang w:val="en-US"/>
              </w:rPr>
              <w:t>i</w:t>
            </w:r>
            <w:r w:rsidRPr="00EF2B95">
              <w:rPr>
                <w:sz w:val="18"/>
                <w:szCs w:val="18"/>
                <w:lang w:val="en-US"/>
              </w:rPr>
              <w:t>Santa</w:t>
            </w:r>
          </w:p>
          <w:p w:rsidR="00EF2B95" w:rsidRPr="00EF2B95" w:rsidRDefault="00EF2B95" w:rsidP="00EF2B95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  <w:lang w:val="en-US"/>
              </w:rPr>
              <w:t>FE TM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EF2B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2 613 213,5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</w:tr>
      <w:tr w:rsidR="00DD6995" w:rsidRPr="00A9181D" w:rsidTr="00D57A56">
        <w:trPr>
          <w:trHeight w:val="27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58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EF2B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477 028,96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</w:tr>
      <w:tr w:rsidR="009D27EE" w:rsidRPr="00A9181D" w:rsidTr="00FB438B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B32A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Несовершенноле</w:t>
            </w:r>
            <w:r w:rsidRPr="00EF2B95">
              <w:rPr>
                <w:sz w:val="18"/>
                <w:szCs w:val="18"/>
              </w:rPr>
              <w:t>т</w:t>
            </w:r>
            <w:r w:rsidRPr="00EF2B9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58,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</w:tr>
      <w:tr w:rsidR="00A01079" w:rsidRPr="00A9181D" w:rsidTr="00FB438B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2. </w:t>
            </w:r>
            <w:r w:rsidR="00A01079" w:rsidRPr="004D2AB6">
              <w:rPr>
                <w:sz w:val="18"/>
                <w:szCs w:val="18"/>
              </w:rPr>
              <w:t xml:space="preserve">КОЖИНОВ 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Евгений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4D2AB6" w:rsidRDefault="00A01079" w:rsidP="00B32ABA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16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</w:p>
          <w:p w:rsidR="00EF2B95" w:rsidRPr="004D2AB6" w:rsidRDefault="00EF2B95" w:rsidP="00D57A56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56,7</w:t>
            </w: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60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(ин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4D2AB6" w:rsidRDefault="00A01079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(ин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ФОРД ФЬЮЖЕН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ВАЗ 21110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EF2B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548 181,22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</w:tr>
      <w:tr w:rsidR="00A01079" w:rsidRPr="00A9181D" w:rsidTr="00FB438B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56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A01079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4D2AB6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="00A01079" w:rsidRPr="004D2AB6">
              <w:rPr>
                <w:sz w:val="18"/>
                <w:szCs w:val="18"/>
              </w:rPr>
              <w:t>дивидуал</w:t>
            </w:r>
            <w:r w:rsidR="00A01079" w:rsidRPr="004D2AB6">
              <w:rPr>
                <w:sz w:val="18"/>
                <w:szCs w:val="18"/>
              </w:rPr>
              <w:t>ь</w:t>
            </w:r>
            <w:r w:rsidR="00A01079" w:rsidRPr="004D2AB6">
              <w:rPr>
                <w:sz w:val="18"/>
                <w:szCs w:val="18"/>
              </w:rPr>
              <w:t>наясобстве</w:t>
            </w:r>
            <w:r w:rsidR="00A01079" w:rsidRPr="004D2AB6">
              <w:rPr>
                <w:sz w:val="18"/>
                <w:szCs w:val="18"/>
              </w:rPr>
              <w:t>н</w:t>
            </w:r>
            <w:r w:rsidR="00A01079" w:rsidRPr="004D2AB6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ВАЗ 21213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EF2B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231 320,56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</w:tr>
      <w:tr w:rsidR="00A01079" w:rsidRPr="00A9181D" w:rsidTr="00FB438B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3. </w:t>
            </w:r>
            <w:r w:rsidR="00A01079" w:rsidRPr="004D2AB6">
              <w:rPr>
                <w:sz w:val="18"/>
                <w:szCs w:val="18"/>
              </w:rPr>
              <w:t>ЛАРИН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Александр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Иван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48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4D2AB6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4D2AB6" w:rsidRDefault="00B32A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</w:t>
            </w:r>
            <w:r w:rsidR="00A01079" w:rsidRPr="004D2AB6">
              <w:rPr>
                <w:sz w:val="18"/>
                <w:szCs w:val="18"/>
              </w:rPr>
              <w:t>ЦУБ</w:t>
            </w:r>
            <w:r w:rsidR="00A01079" w:rsidRPr="004D2AB6">
              <w:rPr>
                <w:sz w:val="18"/>
                <w:szCs w:val="18"/>
              </w:rPr>
              <w:t>И</w:t>
            </w:r>
            <w:r w:rsidR="00A01079" w:rsidRPr="004D2AB6">
              <w:rPr>
                <w:sz w:val="18"/>
                <w:szCs w:val="18"/>
              </w:rPr>
              <w:t xml:space="preserve">СИ </w:t>
            </w:r>
            <w:r w:rsidR="00A01079" w:rsidRPr="004D2AB6">
              <w:rPr>
                <w:sz w:val="18"/>
                <w:szCs w:val="18"/>
                <w:lang w:val="en-US"/>
              </w:rPr>
              <w:t>Pagero Sport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D66C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0 504,0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</w:tr>
      <w:tr w:rsidR="00A01079" w:rsidRPr="00A9181D" w:rsidTr="00DE4BB3">
        <w:trPr>
          <w:trHeight w:val="237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GoBack" w:colFirst="0" w:colLast="13"/>
            <w:r w:rsidRPr="004D2AB6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48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D66C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954,11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</w:tr>
      <w:tr w:rsidR="00DA4FBD" w:rsidRPr="00A9181D" w:rsidTr="00DE4BB3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DA4FBD" w:rsidRPr="00D66C18" w:rsidRDefault="00DA4FBD" w:rsidP="00F405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4. ЛИПИНА</w:t>
            </w:r>
          </w:p>
          <w:p w:rsidR="00DA4FBD" w:rsidRPr="00D66C18" w:rsidRDefault="00DA4FBD" w:rsidP="00F405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Елена</w:t>
            </w:r>
          </w:p>
          <w:p w:rsidR="00DA4FBD" w:rsidRPr="00D66C18" w:rsidRDefault="00DA4FBD" w:rsidP="00F405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Вадим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A4FBD" w:rsidRPr="00D66C18" w:rsidRDefault="00DA4FBD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DA4FBD" w:rsidRPr="00D66C18" w:rsidRDefault="00DA4FBD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A4FBD" w:rsidRPr="00D66C18" w:rsidRDefault="00DA4FBD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A4FBD" w:rsidRPr="00D66C18" w:rsidRDefault="00DA4FBD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DA4FBD" w:rsidRPr="00D66C18" w:rsidRDefault="00DA4FBD" w:rsidP="00F40566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A4FBD" w:rsidRDefault="00DA4FBD" w:rsidP="00E57F13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  <w:p w:rsidR="00DA4FBD" w:rsidRPr="00DE6C7D" w:rsidRDefault="00DA4FBD" w:rsidP="00E57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A4FBD" w:rsidRDefault="00DA4FBD" w:rsidP="00E57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  <w:p w:rsidR="00DA4FBD" w:rsidRPr="00DE6C7D" w:rsidRDefault="00DA4FBD" w:rsidP="00E57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DA4FBD" w:rsidRDefault="00DA4FBD" w:rsidP="00E57F13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DA4FBD" w:rsidRPr="00DE6C7D" w:rsidRDefault="00DA4FBD" w:rsidP="00E57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DA4FBD" w:rsidRDefault="00DA4FBD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DA4FBD" w:rsidRDefault="00DA4FBD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  <w:p w:rsidR="00DA4FBD" w:rsidRPr="00D66C18" w:rsidRDefault="00DA4FBD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FBD" w:rsidRDefault="00DA4FBD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DA4FBD" w:rsidRPr="00D66C18" w:rsidRDefault="00DA4FBD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DA4FBD" w:rsidRPr="00D66C18" w:rsidRDefault="00DA4FBD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ТОЙОТА РАВ 4</w:t>
            </w:r>
          </w:p>
          <w:p w:rsidR="00DA4FBD" w:rsidRPr="00D66C18" w:rsidRDefault="00DA4FBD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FBD" w:rsidRPr="00D66C18" w:rsidRDefault="00DA4FBD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FBD" w:rsidRPr="00D66C18" w:rsidRDefault="00DA4FBD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FBD" w:rsidRPr="00D66C18" w:rsidRDefault="00DA4FBD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FBD" w:rsidRPr="00D66C18" w:rsidRDefault="00DA4FBD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ВАЗ 2105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DA4FBD" w:rsidRPr="00D66C18" w:rsidRDefault="00DA4FBD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A4FBD" w:rsidRPr="00D66C18" w:rsidRDefault="00DA4FBD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1 511 435,35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DA4FBD" w:rsidRPr="00D66C18" w:rsidRDefault="00DA4FBD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</w:tr>
      <w:tr w:rsidR="00FE2255" w:rsidRPr="00A9181D" w:rsidTr="00DE4BB3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FE2255" w:rsidRPr="00D66C18" w:rsidRDefault="00FE2255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E2255" w:rsidRPr="00D66C18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 xml:space="preserve">Квартира </w:t>
            </w:r>
          </w:p>
          <w:p w:rsidR="00FE2255" w:rsidRPr="00D66C18" w:rsidRDefault="00FE2255" w:rsidP="00C367F2">
            <w:pPr>
              <w:rPr>
                <w:sz w:val="18"/>
                <w:szCs w:val="18"/>
              </w:rPr>
            </w:pPr>
          </w:p>
          <w:p w:rsidR="00FE2255" w:rsidRPr="00D66C18" w:rsidRDefault="00FE2255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Квартира</w:t>
            </w:r>
          </w:p>
          <w:p w:rsidR="00FE2255" w:rsidRPr="00D66C18" w:rsidRDefault="00FE2255" w:rsidP="00C367F2">
            <w:pPr>
              <w:jc w:val="center"/>
              <w:rPr>
                <w:sz w:val="18"/>
                <w:szCs w:val="18"/>
              </w:rPr>
            </w:pPr>
          </w:p>
          <w:p w:rsidR="00FE2255" w:rsidRPr="00D66C18" w:rsidRDefault="00FE2255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Гараж</w:t>
            </w:r>
          </w:p>
          <w:p w:rsidR="00FE2255" w:rsidRPr="00D66C18" w:rsidRDefault="00FE2255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FE2255" w:rsidRPr="00D66C18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Долевая, 1/4</w:t>
            </w:r>
          </w:p>
          <w:p w:rsidR="00FE2255" w:rsidRPr="00D66C18" w:rsidRDefault="00FE2255" w:rsidP="00C367F2">
            <w:pPr>
              <w:rPr>
                <w:sz w:val="18"/>
                <w:szCs w:val="18"/>
              </w:rPr>
            </w:pPr>
          </w:p>
          <w:p w:rsidR="00FE2255" w:rsidRPr="00D66C18" w:rsidRDefault="00FE2255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Индивидуальная</w:t>
            </w:r>
          </w:p>
          <w:p w:rsidR="00FE2255" w:rsidRPr="00D66C18" w:rsidRDefault="00FE2255" w:rsidP="00C367F2">
            <w:pPr>
              <w:jc w:val="center"/>
              <w:rPr>
                <w:sz w:val="18"/>
                <w:szCs w:val="18"/>
              </w:rPr>
            </w:pPr>
          </w:p>
          <w:p w:rsidR="00FE2255" w:rsidRPr="00D66C18" w:rsidRDefault="00FE2255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FE2255" w:rsidRPr="00D66C18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77,3</w:t>
            </w:r>
          </w:p>
          <w:p w:rsidR="00FE2255" w:rsidRPr="00D66C18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2255" w:rsidRPr="00D66C18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30,0</w:t>
            </w:r>
          </w:p>
          <w:p w:rsidR="00FE2255" w:rsidRPr="00D66C18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2255" w:rsidRPr="00D66C18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28,9</w:t>
            </w:r>
          </w:p>
          <w:p w:rsidR="00FE2255" w:rsidRPr="00D66C18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E2255" w:rsidRPr="00D66C18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 xml:space="preserve">Россия </w:t>
            </w:r>
          </w:p>
          <w:p w:rsidR="00FE2255" w:rsidRPr="00D66C18" w:rsidRDefault="00FE2255" w:rsidP="00C367F2">
            <w:pPr>
              <w:rPr>
                <w:sz w:val="18"/>
                <w:szCs w:val="18"/>
              </w:rPr>
            </w:pPr>
          </w:p>
          <w:p w:rsidR="00FE2255" w:rsidRPr="00D66C18" w:rsidRDefault="00FE2255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Россия</w:t>
            </w:r>
          </w:p>
          <w:p w:rsidR="00FE2255" w:rsidRPr="00D66C18" w:rsidRDefault="00FE2255" w:rsidP="00C367F2">
            <w:pPr>
              <w:jc w:val="center"/>
              <w:rPr>
                <w:sz w:val="18"/>
                <w:szCs w:val="18"/>
              </w:rPr>
            </w:pPr>
          </w:p>
          <w:p w:rsidR="00FE2255" w:rsidRPr="00D66C18" w:rsidRDefault="00FE2255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Россия</w:t>
            </w:r>
          </w:p>
          <w:p w:rsidR="00FE2255" w:rsidRPr="00D66C18" w:rsidRDefault="00FE2255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FE2255" w:rsidRPr="00D66C18" w:rsidRDefault="00FE2255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FE2255" w:rsidRDefault="00FE2255" w:rsidP="003C2EC9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  <w:p w:rsidR="00FE2255" w:rsidRDefault="00FE2255" w:rsidP="003C2EC9">
            <w:pPr>
              <w:jc w:val="center"/>
              <w:rPr>
                <w:sz w:val="18"/>
                <w:szCs w:val="18"/>
              </w:rPr>
            </w:pPr>
          </w:p>
          <w:p w:rsidR="00FE2255" w:rsidRDefault="00FE2255" w:rsidP="003C2EC9">
            <w:pPr>
              <w:jc w:val="center"/>
              <w:rPr>
                <w:sz w:val="18"/>
                <w:szCs w:val="18"/>
              </w:rPr>
            </w:pPr>
            <w:r w:rsidRPr="00890873">
              <w:rPr>
                <w:sz w:val="18"/>
                <w:szCs w:val="18"/>
              </w:rPr>
              <w:t>Квартира</w:t>
            </w:r>
          </w:p>
          <w:p w:rsidR="00FE2255" w:rsidRDefault="00FE2255" w:rsidP="003C2EC9">
            <w:pPr>
              <w:jc w:val="center"/>
              <w:rPr>
                <w:sz w:val="18"/>
                <w:szCs w:val="18"/>
              </w:rPr>
            </w:pPr>
          </w:p>
          <w:p w:rsidR="00FE2255" w:rsidRPr="00DE6C7D" w:rsidRDefault="00FE2255" w:rsidP="003C2EC9">
            <w:pPr>
              <w:jc w:val="center"/>
              <w:rPr>
                <w:sz w:val="18"/>
                <w:szCs w:val="18"/>
              </w:rPr>
            </w:pPr>
            <w:r w:rsidRPr="00FE2255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FE2255" w:rsidRDefault="00FE2255" w:rsidP="003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  <w:p w:rsidR="00FE2255" w:rsidRDefault="00FE2255" w:rsidP="003C2EC9">
            <w:pPr>
              <w:jc w:val="center"/>
              <w:rPr>
                <w:sz w:val="18"/>
                <w:szCs w:val="18"/>
              </w:rPr>
            </w:pPr>
          </w:p>
          <w:p w:rsidR="00FE2255" w:rsidRDefault="00FE2255" w:rsidP="003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  <w:p w:rsidR="00FE2255" w:rsidRDefault="00FE2255" w:rsidP="003C2EC9">
            <w:pPr>
              <w:jc w:val="center"/>
              <w:rPr>
                <w:sz w:val="18"/>
                <w:szCs w:val="18"/>
              </w:rPr>
            </w:pPr>
          </w:p>
          <w:p w:rsidR="00FE2255" w:rsidRPr="00DE6C7D" w:rsidRDefault="00FE2255" w:rsidP="003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FE2255" w:rsidRDefault="00FE2255" w:rsidP="003C2EC9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FE2255" w:rsidRDefault="00FE2255" w:rsidP="003C2EC9">
            <w:pPr>
              <w:jc w:val="center"/>
              <w:rPr>
                <w:sz w:val="18"/>
                <w:szCs w:val="18"/>
              </w:rPr>
            </w:pPr>
          </w:p>
          <w:p w:rsidR="00FE2255" w:rsidRDefault="00FE2255" w:rsidP="003C2EC9">
            <w:pPr>
              <w:jc w:val="center"/>
              <w:rPr>
                <w:sz w:val="18"/>
                <w:szCs w:val="18"/>
              </w:rPr>
            </w:pPr>
            <w:r w:rsidRPr="00890873">
              <w:rPr>
                <w:sz w:val="18"/>
                <w:szCs w:val="18"/>
              </w:rPr>
              <w:t>Россия</w:t>
            </w:r>
          </w:p>
          <w:p w:rsidR="00FE2255" w:rsidRDefault="00FE2255" w:rsidP="003C2EC9">
            <w:pPr>
              <w:jc w:val="center"/>
              <w:rPr>
                <w:sz w:val="18"/>
                <w:szCs w:val="18"/>
              </w:rPr>
            </w:pPr>
          </w:p>
          <w:p w:rsidR="00FE2255" w:rsidRPr="00DE6C7D" w:rsidRDefault="00FE2255" w:rsidP="003C2EC9">
            <w:pPr>
              <w:jc w:val="center"/>
              <w:rPr>
                <w:sz w:val="18"/>
                <w:szCs w:val="18"/>
              </w:rPr>
            </w:pPr>
            <w:r w:rsidRPr="00FE2255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FE2255" w:rsidRDefault="00FE2255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FE2255" w:rsidRDefault="00FE2255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  <w:p w:rsidR="00FE2255" w:rsidRPr="00D66C18" w:rsidRDefault="00FE2255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2255" w:rsidRDefault="00FE2255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FE2255" w:rsidRPr="00D66C18" w:rsidRDefault="00FE2255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  <w:p w:rsidR="00FE2255" w:rsidRPr="00D66C18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2255" w:rsidRDefault="00FE2255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FE2255" w:rsidRPr="00D66C18" w:rsidRDefault="00FE2255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  <w:p w:rsidR="00FE2255" w:rsidRPr="00D66C18" w:rsidRDefault="00FE2255" w:rsidP="00DA4F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E2255" w:rsidRDefault="00FE2255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FE2255" w:rsidRPr="00D66C18" w:rsidRDefault="00FE2255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</w:t>
            </w:r>
            <w:r w:rsidRPr="00D66C18">
              <w:rPr>
                <w:sz w:val="18"/>
                <w:szCs w:val="18"/>
              </w:rPr>
              <w:t>)</w:t>
            </w:r>
          </w:p>
          <w:p w:rsidR="00FE2255" w:rsidRPr="00D66C18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2255" w:rsidRDefault="00FE2255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lastRenderedPageBreak/>
              <w:t xml:space="preserve">Автомобиль легковой </w:t>
            </w:r>
          </w:p>
          <w:p w:rsidR="00FE2255" w:rsidRDefault="00FE2255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</w:t>
            </w:r>
            <w:r w:rsidRPr="00D66C18">
              <w:rPr>
                <w:sz w:val="18"/>
                <w:szCs w:val="18"/>
              </w:rPr>
              <w:t>)</w:t>
            </w:r>
          </w:p>
          <w:p w:rsidR="00DA4FBD" w:rsidRDefault="00DA4FBD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FBD" w:rsidRPr="00DA4FBD" w:rsidRDefault="00DA4FBD" w:rsidP="00DA4F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 с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во</w:t>
            </w:r>
          </w:p>
          <w:p w:rsidR="00DA4FBD" w:rsidRPr="00D66C18" w:rsidRDefault="00DA4FBD" w:rsidP="00DA4F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4FBD">
              <w:rPr>
                <w:sz w:val="18"/>
                <w:szCs w:val="18"/>
              </w:rPr>
              <w:t>(индивидуал</w:t>
            </w:r>
            <w:r w:rsidRPr="00DA4FBD">
              <w:rPr>
                <w:sz w:val="18"/>
                <w:szCs w:val="18"/>
              </w:rPr>
              <w:t>ь</w:t>
            </w:r>
            <w:r w:rsidRPr="00DA4FBD">
              <w:rPr>
                <w:sz w:val="18"/>
                <w:szCs w:val="18"/>
              </w:rPr>
              <w:t>ная собстве</w:t>
            </w:r>
            <w:r w:rsidRPr="00DA4FBD">
              <w:rPr>
                <w:sz w:val="18"/>
                <w:szCs w:val="18"/>
              </w:rPr>
              <w:t>н</w:t>
            </w:r>
            <w:r w:rsidRPr="00DA4FBD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FE2255" w:rsidRPr="00F40566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lastRenderedPageBreak/>
              <w:t>ВАЗ</w:t>
            </w:r>
            <w:r w:rsidRPr="00F40566">
              <w:rPr>
                <w:sz w:val="18"/>
                <w:szCs w:val="18"/>
              </w:rPr>
              <w:t xml:space="preserve"> 21063</w:t>
            </w:r>
          </w:p>
          <w:p w:rsidR="00FE2255" w:rsidRPr="00F40566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2255" w:rsidRPr="00F40566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2255" w:rsidRPr="00F40566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2255" w:rsidRPr="00F40566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2255" w:rsidRPr="00F40566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2255" w:rsidRPr="00D66C18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ДЭУ</w:t>
            </w:r>
          </w:p>
          <w:p w:rsidR="00FE2255" w:rsidRPr="00D66C18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нексия</w:t>
            </w:r>
          </w:p>
          <w:p w:rsidR="00FE2255" w:rsidRPr="00F40566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2255" w:rsidRPr="00F40566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2255" w:rsidRPr="00F40566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2255" w:rsidRPr="00F40566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2255" w:rsidRPr="00F40566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УАЗ</w:t>
            </w:r>
            <w:r w:rsidRPr="00F40566">
              <w:rPr>
                <w:sz w:val="18"/>
                <w:szCs w:val="18"/>
              </w:rPr>
              <w:t xml:space="preserve"> 390944</w:t>
            </w:r>
          </w:p>
          <w:p w:rsidR="00FE2255" w:rsidRPr="00F40566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2255" w:rsidRPr="00F40566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2255" w:rsidRPr="00F40566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2255" w:rsidRPr="00D66C18" w:rsidRDefault="00FE2255" w:rsidP="00DA4F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E2255" w:rsidRPr="00D66C18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ЛАДА 210740</w:t>
            </w:r>
          </w:p>
          <w:p w:rsidR="00FE2255" w:rsidRPr="00D66C18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2255" w:rsidRPr="00D66C18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2255" w:rsidRPr="00D66C18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2255" w:rsidRPr="00D66C18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2255" w:rsidRDefault="00FE2255" w:rsidP="00D66C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lastRenderedPageBreak/>
              <w:t>ТОЙОТА РАВ 4</w:t>
            </w:r>
          </w:p>
          <w:p w:rsidR="00DA4FBD" w:rsidRDefault="00DA4FBD" w:rsidP="00D66C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FBD" w:rsidRDefault="00DA4FBD" w:rsidP="00D66C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FBD" w:rsidRDefault="00DA4FBD" w:rsidP="00D66C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FBD" w:rsidRDefault="00DA4FBD" w:rsidP="00D66C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FBD" w:rsidRDefault="00DA4FBD" w:rsidP="00D66C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МЗ 8136</w:t>
            </w:r>
          </w:p>
          <w:p w:rsidR="00DA4FBD" w:rsidRPr="00D66C18" w:rsidRDefault="00DA4FBD" w:rsidP="00D66C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FE2255" w:rsidRPr="00D66C18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FE2255" w:rsidRPr="00D66C18" w:rsidRDefault="00FE2255" w:rsidP="00D66C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1 758 914,17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FE2255" w:rsidRPr="00D66C18" w:rsidRDefault="00FE225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</w:tr>
      <w:tr w:rsidR="00A01079" w:rsidRPr="00A9181D" w:rsidTr="00DE4BB3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lastRenderedPageBreak/>
              <w:t xml:space="preserve">5. </w:t>
            </w:r>
            <w:r w:rsidR="00A01079" w:rsidRPr="00D66C18">
              <w:rPr>
                <w:sz w:val="18"/>
                <w:szCs w:val="18"/>
              </w:rPr>
              <w:t xml:space="preserve">ЛИМОНОВА 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 xml:space="preserve">Ирина 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Геннад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50,3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D66C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1</w:t>
            </w:r>
            <w:r w:rsidR="00D66C18">
              <w:rPr>
                <w:sz w:val="18"/>
                <w:szCs w:val="18"/>
              </w:rPr>
              <w:t> 184 336,33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</w:tr>
      <w:tr w:rsidR="00A01079" w:rsidRPr="00A9181D" w:rsidTr="00DE4BB3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Квартира</w:t>
            </w: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Гараж</w:t>
            </w:r>
          </w:p>
          <w:p w:rsidR="00D66C18" w:rsidRPr="00D66C18" w:rsidRDefault="00D66C18" w:rsidP="00C367F2">
            <w:pPr>
              <w:jc w:val="center"/>
              <w:rPr>
                <w:sz w:val="18"/>
                <w:szCs w:val="18"/>
              </w:rPr>
            </w:pPr>
          </w:p>
          <w:p w:rsidR="00D66C18" w:rsidRPr="00D66C18" w:rsidRDefault="00D66C18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Индивидуальная</w:t>
            </w: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Индивидуальная</w:t>
            </w:r>
          </w:p>
          <w:p w:rsidR="00D66C18" w:rsidRPr="00D66C18" w:rsidRDefault="00D66C18" w:rsidP="00C367F2">
            <w:pPr>
              <w:jc w:val="center"/>
              <w:rPr>
                <w:sz w:val="18"/>
                <w:szCs w:val="18"/>
              </w:rPr>
            </w:pPr>
          </w:p>
          <w:p w:rsidR="00D66C18" w:rsidRPr="00D66C18" w:rsidRDefault="00D66C18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50,3</w:t>
            </w: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36,0</w:t>
            </w:r>
          </w:p>
          <w:p w:rsidR="00D66C18" w:rsidRPr="00D66C18" w:rsidRDefault="00D66C18" w:rsidP="00C367F2">
            <w:pPr>
              <w:jc w:val="center"/>
              <w:rPr>
                <w:sz w:val="18"/>
                <w:szCs w:val="18"/>
              </w:rPr>
            </w:pPr>
          </w:p>
          <w:p w:rsidR="00D66C18" w:rsidRPr="00D66C18" w:rsidRDefault="00D66C18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117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Россия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Россия</w:t>
            </w:r>
          </w:p>
          <w:p w:rsidR="00D66C18" w:rsidRPr="00D66C18" w:rsidRDefault="00D66C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6C18" w:rsidRPr="00D66C18" w:rsidRDefault="00D66C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D66C18" w:rsidP="00C36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D66C18" w:rsidP="00C36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D66C18" w:rsidP="00C36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D66C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</w:t>
            </w:r>
            <w:r w:rsidR="00A01079" w:rsidRPr="00D66C18">
              <w:rPr>
                <w:sz w:val="18"/>
                <w:szCs w:val="18"/>
              </w:rPr>
              <w:t>)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 xml:space="preserve">Автомобиль грузовой 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(индивидуал</w:t>
            </w:r>
            <w:r w:rsidRPr="00D66C18">
              <w:rPr>
                <w:sz w:val="18"/>
                <w:szCs w:val="18"/>
              </w:rPr>
              <w:t>ь</w:t>
            </w:r>
            <w:r w:rsidRPr="00D66C18">
              <w:rPr>
                <w:sz w:val="18"/>
                <w:szCs w:val="18"/>
              </w:rPr>
              <w:t>наясобстве</w:t>
            </w:r>
            <w:r w:rsidRPr="00D66C18">
              <w:rPr>
                <w:sz w:val="18"/>
                <w:szCs w:val="18"/>
              </w:rPr>
              <w:t>н</w:t>
            </w:r>
            <w:r w:rsidRPr="00D66C18">
              <w:rPr>
                <w:sz w:val="18"/>
                <w:szCs w:val="18"/>
              </w:rPr>
              <w:t>ность)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Иные тран</w:t>
            </w:r>
            <w:r w:rsidRPr="00D66C18">
              <w:rPr>
                <w:sz w:val="18"/>
                <w:szCs w:val="18"/>
              </w:rPr>
              <w:t>с</w:t>
            </w:r>
            <w:r w:rsidRPr="00D66C18">
              <w:rPr>
                <w:sz w:val="18"/>
                <w:szCs w:val="18"/>
              </w:rPr>
              <w:t>портные сре</w:t>
            </w:r>
            <w:r w:rsidRPr="00D66C18">
              <w:rPr>
                <w:sz w:val="18"/>
                <w:szCs w:val="18"/>
              </w:rPr>
              <w:t>д</w:t>
            </w:r>
            <w:r w:rsidRPr="00D66C18">
              <w:rPr>
                <w:sz w:val="18"/>
                <w:szCs w:val="18"/>
              </w:rPr>
              <w:t>ства (индив</w:t>
            </w:r>
            <w:r w:rsidRPr="00D66C18">
              <w:rPr>
                <w:sz w:val="18"/>
                <w:szCs w:val="18"/>
              </w:rPr>
              <w:t>и</w:t>
            </w:r>
            <w:r w:rsidRPr="00D66C18">
              <w:rPr>
                <w:sz w:val="18"/>
                <w:szCs w:val="18"/>
              </w:rPr>
              <w:t>дуальнаясобс</w:t>
            </w:r>
            <w:r w:rsidRPr="00D66C18">
              <w:rPr>
                <w:sz w:val="18"/>
                <w:szCs w:val="18"/>
              </w:rPr>
              <w:t>т</w:t>
            </w:r>
            <w:r w:rsidRPr="00D66C18">
              <w:rPr>
                <w:sz w:val="18"/>
                <w:szCs w:val="18"/>
              </w:rPr>
              <w:t>венность)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ТОЙОТА ЛАНД КРУЗЕР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ДАФ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Автопр</w:t>
            </w:r>
            <w:r w:rsidRPr="00D66C18">
              <w:rPr>
                <w:sz w:val="18"/>
                <w:szCs w:val="18"/>
              </w:rPr>
              <w:t>и</w:t>
            </w:r>
            <w:r w:rsidRPr="00D66C18">
              <w:rPr>
                <w:sz w:val="18"/>
                <w:szCs w:val="18"/>
              </w:rPr>
              <w:t xml:space="preserve">цеп 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ШЕРАУ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D66C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796 540,00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</w:tr>
      <w:tr w:rsidR="007D4408" w:rsidRPr="00A9181D" w:rsidTr="00DE4BB3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Pr="00A53618" w:rsidRDefault="007D4408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6. МАЛЬЦЕВ</w:t>
            </w: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Игорь</w:t>
            </w: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Никола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Квартира </w:t>
            </w:r>
          </w:p>
          <w:p w:rsidR="007D4408" w:rsidRPr="00A53618" w:rsidRDefault="007D4408" w:rsidP="00C367F2">
            <w:pPr>
              <w:rPr>
                <w:sz w:val="18"/>
                <w:szCs w:val="18"/>
              </w:rPr>
            </w:pPr>
          </w:p>
          <w:p w:rsidR="007D4408" w:rsidRPr="00A53618" w:rsidRDefault="007D4408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Квартира</w:t>
            </w:r>
          </w:p>
          <w:p w:rsidR="007D4408" w:rsidRPr="00A53618" w:rsidRDefault="007D4408" w:rsidP="00C367F2">
            <w:pPr>
              <w:jc w:val="center"/>
              <w:rPr>
                <w:sz w:val="18"/>
                <w:szCs w:val="18"/>
              </w:rPr>
            </w:pPr>
          </w:p>
          <w:p w:rsidR="007D4408" w:rsidRPr="00A53618" w:rsidRDefault="007D4408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Квартира</w:t>
            </w:r>
          </w:p>
          <w:p w:rsidR="007D4408" w:rsidRPr="00A53618" w:rsidRDefault="007D4408" w:rsidP="00C367F2">
            <w:pPr>
              <w:jc w:val="center"/>
              <w:rPr>
                <w:sz w:val="18"/>
                <w:szCs w:val="18"/>
              </w:rPr>
            </w:pPr>
          </w:p>
          <w:p w:rsidR="007D4408" w:rsidRPr="00A53618" w:rsidRDefault="007D4408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Долевая, 1/4</w:t>
            </w:r>
          </w:p>
          <w:p w:rsidR="007D4408" w:rsidRPr="00A53618" w:rsidRDefault="007D4408" w:rsidP="00C367F2">
            <w:pPr>
              <w:rPr>
                <w:sz w:val="18"/>
                <w:szCs w:val="18"/>
              </w:rPr>
            </w:pPr>
          </w:p>
          <w:p w:rsidR="007D4408" w:rsidRPr="00A53618" w:rsidRDefault="007D4408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Долевая, 1/2</w:t>
            </w:r>
          </w:p>
          <w:p w:rsidR="007D4408" w:rsidRPr="00A53618" w:rsidRDefault="007D4408" w:rsidP="00C367F2">
            <w:pPr>
              <w:jc w:val="center"/>
              <w:rPr>
                <w:sz w:val="18"/>
                <w:szCs w:val="18"/>
              </w:rPr>
            </w:pPr>
          </w:p>
          <w:p w:rsidR="007D4408" w:rsidRPr="00A53618" w:rsidRDefault="007D4408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Индивидуальная</w:t>
            </w:r>
          </w:p>
          <w:p w:rsidR="007D4408" w:rsidRPr="00A53618" w:rsidRDefault="007D4408" w:rsidP="00C367F2">
            <w:pPr>
              <w:jc w:val="center"/>
              <w:rPr>
                <w:sz w:val="18"/>
                <w:szCs w:val="18"/>
              </w:rPr>
            </w:pPr>
          </w:p>
          <w:p w:rsidR="007D4408" w:rsidRPr="00A53618" w:rsidRDefault="007D4408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68,1</w:t>
            </w: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36,6</w:t>
            </w: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53,8</w:t>
            </w: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34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Россия </w:t>
            </w:r>
          </w:p>
          <w:p w:rsidR="007D4408" w:rsidRPr="00A53618" w:rsidRDefault="007D4408" w:rsidP="00C367F2">
            <w:pPr>
              <w:rPr>
                <w:sz w:val="18"/>
                <w:szCs w:val="18"/>
              </w:rPr>
            </w:pPr>
          </w:p>
          <w:p w:rsidR="007D4408" w:rsidRPr="00A53618" w:rsidRDefault="007D4408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Россия</w:t>
            </w:r>
          </w:p>
          <w:p w:rsidR="007D4408" w:rsidRPr="00A53618" w:rsidRDefault="007D4408" w:rsidP="00C367F2">
            <w:pPr>
              <w:jc w:val="center"/>
              <w:rPr>
                <w:sz w:val="18"/>
                <w:szCs w:val="18"/>
              </w:rPr>
            </w:pPr>
          </w:p>
          <w:p w:rsidR="007D4408" w:rsidRPr="00A53618" w:rsidRDefault="007D4408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Россия</w:t>
            </w:r>
          </w:p>
          <w:p w:rsidR="007D4408" w:rsidRPr="00A53618" w:rsidRDefault="007D4408" w:rsidP="00C367F2">
            <w:pPr>
              <w:jc w:val="center"/>
              <w:rPr>
                <w:sz w:val="18"/>
                <w:szCs w:val="18"/>
              </w:rPr>
            </w:pPr>
          </w:p>
          <w:p w:rsidR="007D4408" w:rsidRPr="00A53618" w:rsidRDefault="007D4408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Pr="00A53618" w:rsidRDefault="007D4408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Default="007D4408" w:rsidP="003C2EC9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  <w:p w:rsidR="007D4408" w:rsidRDefault="007D4408" w:rsidP="003C2EC9">
            <w:pPr>
              <w:jc w:val="center"/>
              <w:rPr>
                <w:sz w:val="18"/>
                <w:szCs w:val="18"/>
              </w:rPr>
            </w:pPr>
          </w:p>
          <w:p w:rsidR="007D4408" w:rsidRPr="00DE6C7D" w:rsidRDefault="007D4408" w:rsidP="003C2EC9">
            <w:pPr>
              <w:jc w:val="center"/>
              <w:rPr>
                <w:sz w:val="18"/>
                <w:szCs w:val="18"/>
              </w:rPr>
            </w:pPr>
            <w:r w:rsidRPr="00890873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Default="007D4408" w:rsidP="003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7D4408" w:rsidRDefault="007D4408" w:rsidP="003C2EC9">
            <w:pPr>
              <w:jc w:val="center"/>
              <w:rPr>
                <w:sz w:val="18"/>
                <w:szCs w:val="18"/>
              </w:rPr>
            </w:pPr>
          </w:p>
          <w:p w:rsidR="007D4408" w:rsidRPr="00DE6C7D" w:rsidRDefault="007D4408" w:rsidP="003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Default="007D4408" w:rsidP="003C2EC9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7D4408" w:rsidRDefault="007D4408" w:rsidP="003C2EC9">
            <w:pPr>
              <w:jc w:val="center"/>
              <w:rPr>
                <w:sz w:val="18"/>
                <w:szCs w:val="18"/>
              </w:rPr>
            </w:pPr>
          </w:p>
          <w:p w:rsidR="007D4408" w:rsidRPr="00DE6C7D" w:rsidRDefault="007D4408" w:rsidP="003C2EC9">
            <w:pPr>
              <w:jc w:val="center"/>
              <w:rPr>
                <w:sz w:val="18"/>
                <w:szCs w:val="18"/>
              </w:rPr>
            </w:pPr>
            <w:r w:rsidRPr="00890873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Автомобиль легковой</w:t>
            </w: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 (индивидуал</w:t>
            </w:r>
            <w:r w:rsidRPr="00A53618">
              <w:rPr>
                <w:sz w:val="18"/>
                <w:szCs w:val="18"/>
              </w:rPr>
              <w:t>ь</w:t>
            </w:r>
            <w:r w:rsidRPr="00A53618">
              <w:rPr>
                <w:sz w:val="18"/>
                <w:szCs w:val="18"/>
              </w:rPr>
              <w:t>ная собстве</w:t>
            </w:r>
            <w:r w:rsidRPr="00A53618">
              <w:rPr>
                <w:sz w:val="18"/>
                <w:szCs w:val="18"/>
              </w:rPr>
              <w:t>н</w:t>
            </w:r>
            <w:r w:rsidRPr="00A53618">
              <w:rPr>
                <w:sz w:val="18"/>
                <w:szCs w:val="18"/>
              </w:rPr>
              <w:t>ность)</w:t>
            </w: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4408" w:rsidRPr="00B32ABA" w:rsidRDefault="007D4408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2ABA">
              <w:rPr>
                <w:sz w:val="18"/>
                <w:szCs w:val="18"/>
              </w:rPr>
              <w:t xml:space="preserve">Автомобиль легковой </w:t>
            </w:r>
          </w:p>
          <w:p w:rsidR="007D4408" w:rsidRPr="00A53618" w:rsidRDefault="007D4408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2ABA">
              <w:rPr>
                <w:sz w:val="18"/>
                <w:szCs w:val="18"/>
              </w:rPr>
              <w:t>(индивидуал</w:t>
            </w:r>
            <w:r w:rsidRPr="00B32ABA">
              <w:rPr>
                <w:sz w:val="18"/>
                <w:szCs w:val="18"/>
              </w:rPr>
              <w:t>ь</w:t>
            </w:r>
            <w:r w:rsidRPr="00B32ABA">
              <w:rPr>
                <w:sz w:val="18"/>
                <w:szCs w:val="18"/>
              </w:rPr>
              <w:t>ная собстве</w:t>
            </w:r>
            <w:r w:rsidRPr="00B32ABA">
              <w:rPr>
                <w:sz w:val="18"/>
                <w:szCs w:val="18"/>
              </w:rPr>
              <w:t>н</w:t>
            </w:r>
            <w:r w:rsidRPr="00B32ABA">
              <w:rPr>
                <w:sz w:val="18"/>
                <w:szCs w:val="18"/>
              </w:rPr>
              <w:t>ность</w:t>
            </w:r>
            <w:r w:rsidRPr="00A53618">
              <w:rPr>
                <w:sz w:val="18"/>
                <w:szCs w:val="18"/>
              </w:rPr>
              <w:t>)</w:t>
            </w: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4408" w:rsidRDefault="007D4408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7D4408" w:rsidRPr="00A53618" w:rsidRDefault="007D4408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</w:t>
            </w:r>
            <w:r w:rsidRPr="00A53618">
              <w:rPr>
                <w:sz w:val="18"/>
                <w:szCs w:val="18"/>
              </w:rPr>
              <w:t>)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</w:rPr>
              <w:lastRenderedPageBreak/>
              <w:t>ШЕВРОЛЕ</w:t>
            </w:r>
            <w:r w:rsidRPr="00A53618">
              <w:rPr>
                <w:sz w:val="18"/>
                <w:szCs w:val="18"/>
                <w:lang w:val="en-US"/>
              </w:rPr>
              <w:t xml:space="preserve"> Lacetti</w:t>
            </w: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</w:rPr>
              <w:t>УАЗ</w:t>
            </w:r>
            <w:r w:rsidRPr="00A53618">
              <w:rPr>
                <w:sz w:val="18"/>
                <w:szCs w:val="18"/>
                <w:lang w:val="en-US"/>
              </w:rPr>
              <w:t xml:space="preserve"> 39094</w:t>
            </w: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</w:rPr>
              <w:t>УАЗ</w:t>
            </w:r>
            <w:r w:rsidRPr="00A53618">
              <w:rPr>
                <w:sz w:val="18"/>
                <w:szCs w:val="18"/>
                <w:lang w:val="en-US"/>
              </w:rPr>
              <w:t xml:space="preserve"> 2206694-04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Pr="00A53618" w:rsidRDefault="007D4408" w:rsidP="00A5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3 150 871,13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</w:tr>
      <w:tr w:rsidR="007D4408" w:rsidRPr="00A9181D" w:rsidTr="00DE4BB3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Pr="00A53618" w:rsidRDefault="007D4408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Квартира </w:t>
            </w:r>
          </w:p>
          <w:p w:rsidR="007D4408" w:rsidRPr="00A53618" w:rsidRDefault="007D4408" w:rsidP="00C367F2">
            <w:pPr>
              <w:rPr>
                <w:sz w:val="18"/>
                <w:szCs w:val="18"/>
              </w:rPr>
            </w:pPr>
          </w:p>
          <w:p w:rsidR="007D4408" w:rsidRPr="00A53618" w:rsidRDefault="007D4408" w:rsidP="00B32ABA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Долевая, 1/4</w:t>
            </w:r>
          </w:p>
          <w:p w:rsidR="007D4408" w:rsidRPr="00A53618" w:rsidRDefault="007D4408" w:rsidP="00C367F2">
            <w:pPr>
              <w:rPr>
                <w:sz w:val="18"/>
                <w:szCs w:val="18"/>
              </w:rPr>
            </w:pPr>
          </w:p>
          <w:p w:rsidR="007D4408" w:rsidRPr="00A53618" w:rsidRDefault="007D4408" w:rsidP="00B32ABA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68,1</w:t>
            </w:r>
          </w:p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4408" w:rsidRPr="00A53618" w:rsidRDefault="007D4408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36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Россия </w:t>
            </w:r>
          </w:p>
          <w:p w:rsidR="007D4408" w:rsidRPr="00A53618" w:rsidRDefault="007D4408" w:rsidP="00C367F2">
            <w:pPr>
              <w:rPr>
                <w:sz w:val="18"/>
                <w:szCs w:val="18"/>
              </w:rPr>
            </w:pPr>
          </w:p>
          <w:p w:rsidR="007D4408" w:rsidRPr="00A53618" w:rsidRDefault="007D4408" w:rsidP="00B32ABA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Pr="00A53618" w:rsidRDefault="007D4408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Default="007D4408" w:rsidP="003C2EC9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  <w:p w:rsidR="007D4408" w:rsidRDefault="007D4408" w:rsidP="003C2EC9">
            <w:pPr>
              <w:jc w:val="center"/>
              <w:rPr>
                <w:sz w:val="18"/>
                <w:szCs w:val="18"/>
              </w:rPr>
            </w:pPr>
          </w:p>
          <w:p w:rsidR="007D4408" w:rsidRPr="00DE6C7D" w:rsidRDefault="007D4408" w:rsidP="003C2EC9">
            <w:pPr>
              <w:jc w:val="center"/>
              <w:rPr>
                <w:sz w:val="18"/>
                <w:szCs w:val="18"/>
              </w:rPr>
            </w:pPr>
            <w:r w:rsidRPr="00890873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Default="007D4408" w:rsidP="003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7D4408" w:rsidRDefault="007D4408" w:rsidP="003C2EC9">
            <w:pPr>
              <w:jc w:val="center"/>
              <w:rPr>
                <w:sz w:val="18"/>
                <w:szCs w:val="18"/>
              </w:rPr>
            </w:pPr>
          </w:p>
          <w:p w:rsidR="007D4408" w:rsidRPr="00DE6C7D" w:rsidRDefault="007D4408" w:rsidP="003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Default="007D4408" w:rsidP="003C2EC9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7D4408" w:rsidRDefault="007D4408" w:rsidP="003C2EC9">
            <w:pPr>
              <w:jc w:val="center"/>
              <w:rPr>
                <w:sz w:val="18"/>
                <w:szCs w:val="18"/>
              </w:rPr>
            </w:pPr>
          </w:p>
          <w:p w:rsidR="007D4408" w:rsidRPr="00DE6C7D" w:rsidRDefault="007D4408" w:rsidP="003C2EC9">
            <w:pPr>
              <w:jc w:val="center"/>
              <w:rPr>
                <w:sz w:val="18"/>
                <w:szCs w:val="18"/>
              </w:rPr>
            </w:pPr>
            <w:r w:rsidRPr="00890873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554 904,26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7D4408" w:rsidRPr="00A53618" w:rsidRDefault="007D440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</w:tr>
      <w:tr w:rsidR="00890873" w:rsidRPr="00A9181D" w:rsidTr="00DE4BB3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890873" w:rsidRPr="00DE6C7D" w:rsidRDefault="00890873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7. МАСЛОВА</w:t>
            </w:r>
          </w:p>
          <w:p w:rsidR="00890873" w:rsidRPr="00DE6C7D" w:rsidRDefault="00890873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 xml:space="preserve">Светлана </w:t>
            </w:r>
          </w:p>
          <w:p w:rsidR="00890873" w:rsidRPr="00DE6C7D" w:rsidRDefault="00890873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льинич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90873" w:rsidRPr="00DE6C7D" w:rsidRDefault="00890873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  <w:p w:rsidR="00890873" w:rsidRPr="00DE6C7D" w:rsidRDefault="00890873" w:rsidP="00C367F2">
            <w:pPr>
              <w:jc w:val="center"/>
              <w:rPr>
                <w:sz w:val="18"/>
                <w:szCs w:val="18"/>
              </w:rPr>
            </w:pPr>
          </w:p>
          <w:p w:rsidR="00890873" w:rsidRPr="00DE6C7D" w:rsidRDefault="00890873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890873" w:rsidRPr="00DE6C7D" w:rsidRDefault="00890873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Долевая, 1/3</w:t>
            </w:r>
          </w:p>
          <w:p w:rsidR="00890873" w:rsidRPr="00DE6C7D" w:rsidRDefault="00890873" w:rsidP="00C367F2">
            <w:pPr>
              <w:jc w:val="center"/>
              <w:rPr>
                <w:sz w:val="18"/>
                <w:szCs w:val="18"/>
              </w:rPr>
            </w:pPr>
          </w:p>
          <w:p w:rsidR="00890873" w:rsidRPr="00DE6C7D" w:rsidRDefault="00890873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890873" w:rsidRPr="00DE6C7D" w:rsidRDefault="00890873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48,3</w:t>
            </w:r>
          </w:p>
          <w:p w:rsidR="00890873" w:rsidRPr="00DE6C7D" w:rsidRDefault="00890873" w:rsidP="00C367F2">
            <w:pPr>
              <w:jc w:val="center"/>
              <w:rPr>
                <w:sz w:val="18"/>
                <w:szCs w:val="18"/>
              </w:rPr>
            </w:pPr>
          </w:p>
          <w:p w:rsidR="00890873" w:rsidRPr="00DE6C7D" w:rsidRDefault="00890873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3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90873" w:rsidRPr="00DE6C7D" w:rsidRDefault="0089087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890873" w:rsidRPr="00DE6C7D" w:rsidRDefault="0089087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0873" w:rsidRPr="00DE6C7D" w:rsidRDefault="0089087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890873" w:rsidRPr="00DE6C7D" w:rsidRDefault="00890873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890873" w:rsidRDefault="00890873" w:rsidP="00890873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  <w:p w:rsidR="00890873" w:rsidRDefault="00890873" w:rsidP="00890873">
            <w:pPr>
              <w:jc w:val="center"/>
              <w:rPr>
                <w:sz w:val="18"/>
                <w:szCs w:val="18"/>
              </w:rPr>
            </w:pPr>
          </w:p>
          <w:p w:rsidR="00890873" w:rsidRPr="00DE6C7D" w:rsidRDefault="00890873" w:rsidP="00890873">
            <w:pPr>
              <w:jc w:val="center"/>
              <w:rPr>
                <w:sz w:val="18"/>
                <w:szCs w:val="18"/>
              </w:rPr>
            </w:pPr>
            <w:r w:rsidRPr="00890873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890873" w:rsidRDefault="00890873" w:rsidP="00890873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48,3</w:t>
            </w:r>
          </w:p>
          <w:p w:rsidR="00890873" w:rsidRDefault="00890873" w:rsidP="00890873">
            <w:pPr>
              <w:jc w:val="center"/>
              <w:rPr>
                <w:sz w:val="18"/>
                <w:szCs w:val="18"/>
              </w:rPr>
            </w:pPr>
          </w:p>
          <w:p w:rsidR="00890873" w:rsidRPr="00DE6C7D" w:rsidRDefault="00890873" w:rsidP="00890873">
            <w:pPr>
              <w:jc w:val="center"/>
              <w:rPr>
                <w:sz w:val="18"/>
                <w:szCs w:val="18"/>
              </w:rPr>
            </w:pPr>
            <w:r w:rsidRPr="00890873">
              <w:rPr>
                <w:sz w:val="18"/>
                <w:szCs w:val="18"/>
              </w:rPr>
              <w:t>48,3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890873" w:rsidRDefault="00890873" w:rsidP="00890873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890873" w:rsidRDefault="00890873" w:rsidP="00890873">
            <w:pPr>
              <w:jc w:val="center"/>
              <w:rPr>
                <w:sz w:val="18"/>
                <w:szCs w:val="18"/>
              </w:rPr>
            </w:pPr>
          </w:p>
          <w:p w:rsidR="00890873" w:rsidRPr="00DE6C7D" w:rsidRDefault="00890873" w:rsidP="00890873">
            <w:pPr>
              <w:jc w:val="center"/>
              <w:rPr>
                <w:sz w:val="18"/>
                <w:szCs w:val="18"/>
              </w:rPr>
            </w:pPr>
            <w:r w:rsidRPr="00890873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890873" w:rsidRPr="00DE6C7D" w:rsidRDefault="0089087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890873" w:rsidRPr="00DE6C7D" w:rsidRDefault="0089087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890873" w:rsidRPr="00DE6C7D" w:rsidRDefault="0089087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890873" w:rsidRPr="00DE6C7D" w:rsidRDefault="0089087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 451,71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890873" w:rsidRPr="00DE6C7D" w:rsidRDefault="0089087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</w:tr>
      <w:tr w:rsidR="00922B06" w:rsidRPr="00A9181D" w:rsidTr="00DE4BB3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Несовершенноле</w:t>
            </w:r>
            <w:r w:rsidRPr="00DE6C7D">
              <w:rPr>
                <w:sz w:val="18"/>
                <w:szCs w:val="18"/>
              </w:rPr>
              <w:t>т</w:t>
            </w:r>
            <w:r w:rsidRPr="00DE6C7D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48,3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</w:tr>
      <w:tr w:rsidR="00922B06" w:rsidRPr="00A9181D" w:rsidTr="00DE4BB3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8</w:t>
            </w:r>
            <w:r w:rsidR="00C367F2" w:rsidRPr="00DE6C7D">
              <w:rPr>
                <w:sz w:val="18"/>
                <w:szCs w:val="18"/>
              </w:rPr>
              <w:t xml:space="preserve">. </w:t>
            </w:r>
            <w:r w:rsidRPr="00DE6C7D">
              <w:rPr>
                <w:sz w:val="18"/>
                <w:szCs w:val="18"/>
              </w:rPr>
              <w:t>ПОПОВ</w:t>
            </w:r>
          </w:p>
          <w:p w:rsidR="00922B06" w:rsidRPr="00DE6C7D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Александр</w:t>
            </w:r>
          </w:p>
          <w:p w:rsidR="00922B06" w:rsidRPr="00DE6C7D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25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39,9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D57A56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D57A5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DE6C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1</w:t>
            </w:r>
            <w:r w:rsidR="00DE6C7D" w:rsidRPr="00DE6C7D">
              <w:rPr>
                <w:sz w:val="18"/>
                <w:szCs w:val="18"/>
              </w:rPr>
              <w:t> 136 040,17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</w:tr>
      <w:tr w:rsidR="00922B06" w:rsidRPr="00A9181D" w:rsidTr="00DE4BB3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Земельный участок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Жилой дом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990,0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100,5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3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DE6C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1</w:t>
            </w:r>
            <w:r w:rsidR="00DE6C7D" w:rsidRPr="00DE6C7D">
              <w:rPr>
                <w:sz w:val="18"/>
                <w:szCs w:val="18"/>
              </w:rPr>
              <w:t> 121 188,83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</w:tr>
      <w:tr w:rsidR="00922B06" w:rsidRPr="00A9181D" w:rsidTr="00A85D02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727486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22B06" w:rsidRPr="00A85D02">
              <w:rPr>
                <w:sz w:val="18"/>
                <w:szCs w:val="18"/>
              </w:rPr>
              <w:t>. ТАРХАНОВ</w:t>
            </w:r>
          </w:p>
          <w:p w:rsidR="00922B06" w:rsidRPr="00A85D02" w:rsidRDefault="00922B06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Андрей </w:t>
            </w:r>
          </w:p>
          <w:p w:rsidR="00922B06" w:rsidRPr="00A85D02" w:rsidRDefault="00922B06" w:rsidP="00B32AB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59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B32ABA" w:rsidRDefault="00922B06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Автомобиль легковой </w:t>
            </w:r>
          </w:p>
          <w:p w:rsidR="00922B06" w:rsidRPr="00A85D02" w:rsidRDefault="00922B06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(индивидуал</w:t>
            </w:r>
            <w:r w:rsidRPr="00A85D02">
              <w:rPr>
                <w:sz w:val="18"/>
                <w:szCs w:val="18"/>
              </w:rPr>
              <w:t>ь</w:t>
            </w:r>
            <w:r w:rsidRPr="00A85D02">
              <w:rPr>
                <w:sz w:val="18"/>
                <w:szCs w:val="18"/>
              </w:rPr>
              <w:t>ная собстве</w:t>
            </w:r>
            <w:r w:rsidRPr="00A85D02">
              <w:rPr>
                <w:sz w:val="18"/>
                <w:szCs w:val="18"/>
              </w:rPr>
              <w:t>н</w:t>
            </w:r>
            <w:r w:rsidRPr="00A85D02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A85D02">
              <w:rPr>
                <w:sz w:val="18"/>
                <w:szCs w:val="18"/>
              </w:rPr>
              <w:t>ФОЛЬК</w:t>
            </w:r>
            <w:r w:rsidRPr="00A85D02">
              <w:rPr>
                <w:sz w:val="18"/>
                <w:szCs w:val="18"/>
              </w:rPr>
              <w:t>С</w:t>
            </w:r>
            <w:r w:rsidRPr="00A85D02">
              <w:rPr>
                <w:sz w:val="18"/>
                <w:szCs w:val="18"/>
              </w:rPr>
              <w:t>ВАГЕН Тигуан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A85D02" w:rsidP="00A85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1 876 513,63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</w:tr>
      <w:tr w:rsidR="00922B06" w:rsidRPr="00A9181D" w:rsidTr="00A85D02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D57A56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D57A56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D57A56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D57A56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A85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59,1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D57A56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5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</w:tr>
      <w:tr w:rsidR="00922B06" w:rsidRPr="00A9181D" w:rsidTr="00A85D02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Несовершенноле</w:t>
            </w:r>
            <w:r w:rsidRPr="00A85D02">
              <w:rPr>
                <w:sz w:val="18"/>
                <w:szCs w:val="18"/>
              </w:rPr>
              <w:t>т</w:t>
            </w:r>
            <w:r w:rsidRPr="00A85D02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59,1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</w:tr>
      <w:tr w:rsidR="00922B06" w:rsidRPr="00A9181D" w:rsidTr="00DE4BB3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72748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367F2" w:rsidRPr="003E48EC">
              <w:rPr>
                <w:sz w:val="18"/>
                <w:szCs w:val="18"/>
              </w:rPr>
              <w:t xml:space="preserve">. </w:t>
            </w:r>
            <w:r w:rsidR="00922B06" w:rsidRPr="003E48EC">
              <w:rPr>
                <w:sz w:val="18"/>
                <w:szCs w:val="18"/>
              </w:rPr>
              <w:t>ЧИСТОВА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Надежда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Пет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Квартира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Индивидуальная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69,3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44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Россия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3E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1</w:t>
            </w:r>
            <w:r w:rsidR="003E48EC" w:rsidRPr="003E48EC">
              <w:rPr>
                <w:sz w:val="18"/>
                <w:szCs w:val="18"/>
              </w:rPr>
              <w:t> 143 375,76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</w:tr>
      <w:tr w:rsidR="00922B06" w:rsidRPr="00A9181D" w:rsidTr="00DE4BB3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69,3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922B06" w:rsidRPr="003E48EC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</w:t>
            </w:r>
            <w:r w:rsidR="00922B06" w:rsidRPr="003E48EC">
              <w:rPr>
                <w:sz w:val="18"/>
                <w:szCs w:val="18"/>
              </w:rPr>
              <w:t>)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922B06" w:rsidRPr="003E48EC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</w:t>
            </w:r>
            <w:r w:rsidR="00922B06" w:rsidRPr="003E48EC">
              <w:rPr>
                <w:sz w:val="18"/>
                <w:szCs w:val="18"/>
              </w:rPr>
              <w:t>)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 xml:space="preserve">ШЕВРОЛЕ </w:t>
            </w:r>
            <w:r w:rsidRPr="003E48EC">
              <w:rPr>
                <w:sz w:val="18"/>
                <w:szCs w:val="18"/>
                <w:lang w:val="en-US"/>
              </w:rPr>
              <w:t>Cobalt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УАЗ 31514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3E48EC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230 939,71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</w:tr>
      <w:bookmarkEnd w:id="0"/>
    </w:tbl>
    <w:p w:rsidR="00DA4783" w:rsidRPr="00C367F2" w:rsidRDefault="00DA4783" w:rsidP="00C367F2">
      <w:pPr>
        <w:rPr>
          <w:sz w:val="20"/>
          <w:szCs w:val="20"/>
        </w:rPr>
      </w:pPr>
    </w:p>
    <w:sectPr w:rsidR="00DA4783" w:rsidRPr="00C367F2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54A" w:rsidRDefault="0084754A" w:rsidP="0091628A">
      <w:r>
        <w:separator/>
      </w:r>
    </w:p>
  </w:endnote>
  <w:endnote w:type="continuationSeparator" w:id="1">
    <w:p w:rsidR="0084754A" w:rsidRDefault="0084754A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0873" w:rsidRPr="0091628A" w:rsidRDefault="005E5401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890873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A62141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890873" w:rsidRDefault="008908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54A" w:rsidRDefault="0084754A" w:rsidP="0091628A">
      <w:r>
        <w:separator/>
      </w:r>
    </w:p>
  </w:footnote>
  <w:footnote w:type="continuationSeparator" w:id="1">
    <w:p w:rsidR="0084754A" w:rsidRDefault="0084754A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500F"/>
    <w:rsid w:val="00063278"/>
    <w:rsid w:val="00064D26"/>
    <w:rsid w:val="000701B7"/>
    <w:rsid w:val="00070F5E"/>
    <w:rsid w:val="00085F30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7656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01FE"/>
    <w:rsid w:val="001F4648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3C0D"/>
    <w:rsid w:val="0024781E"/>
    <w:rsid w:val="002509D1"/>
    <w:rsid w:val="002524B1"/>
    <w:rsid w:val="002535CA"/>
    <w:rsid w:val="00253E01"/>
    <w:rsid w:val="002545B3"/>
    <w:rsid w:val="002554DB"/>
    <w:rsid w:val="00261C1A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1D4D"/>
    <w:rsid w:val="00293892"/>
    <w:rsid w:val="00294DB9"/>
    <w:rsid w:val="00297F7D"/>
    <w:rsid w:val="002A4A00"/>
    <w:rsid w:val="002A7C3B"/>
    <w:rsid w:val="002B1352"/>
    <w:rsid w:val="002B4173"/>
    <w:rsid w:val="002C209F"/>
    <w:rsid w:val="002C5411"/>
    <w:rsid w:val="002C7063"/>
    <w:rsid w:val="002C77C7"/>
    <w:rsid w:val="002D0A68"/>
    <w:rsid w:val="002D1396"/>
    <w:rsid w:val="002D4BDE"/>
    <w:rsid w:val="002E342B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07EBA"/>
    <w:rsid w:val="00315E4C"/>
    <w:rsid w:val="00330F6E"/>
    <w:rsid w:val="003361EA"/>
    <w:rsid w:val="0033623C"/>
    <w:rsid w:val="0034522A"/>
    <w:rsid w:val="00346539"/>
    <w:rsid w:val="00356988"/>
    <w:rsid w:val="00366619"/>
    <w:rsid w:val="00372821"/>
    <w:rsid w:val="00376E50"/>
    <w:rsid w:val="00377A64"/>
    <w:rsid w:val="00387F97"/>
    <w:rsid w:val="00391527"/>
    <w:rsid w:val="00393C0E"/>
    <w:rsid w:val="00394DAE"/>
    <w:rsid w:val="003A1B59"/>
    <w:rsid w:val="003A271D"/>
    <w:rsid w:val="003A70CC"/>
    <w:rsid w:val="003B1C1D"/>
    <w:rsid w:val="003B21E5"/>
    <w:rsid w:val="003C252F"/>
    <w:rsid w:val="003C6981"/>
    <w:rsid w:val="003C7BAD"/>
    <w:rsid w:val="003D6466"/>
    <w:rsid w:val="003D72CC"/>
    <w:rsid w:val="003E24ED"/>
    <w:rsid w:val="003E48EC"/>
    <w:rsid w:val="003E6FD1"/>
    <w:rsid w:val="003F352F"/>
    <w:rsid w:val="003F3CAC"/>
    <w:rsid w:val="003F432A"/>
    <w:rsid w:val="003F4971"/>
    <w:rsid w:val="003F765C"/>
    <w:rsid w:val="004035D5"/>
    <w:rsid w:val="00404032"/>
    <w:rsid w:val="0040460E"/>
    <w:rsid w:val="00404D73"/>
    <w:rsid w:val="0041261B"/>
    <w:rsid w:val="00421AC7"/>
    <w:rsid w:val="00421E4A"/>
    <w:rsid w:val="00423422"/>
    <w:rsid w:val="00425A65"/>
    <w:rsid w:val="00425E7C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789"/>
    <w:rsid w:val="00453B1F"/>
    <w:rsid w:val="0045468A"/>
    <w:rsid w:val="00455CBE"/>
    <w:rsid w:val="004606D3"/>
    <w:rsid w:val="004607B8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2AB6"/>
    <w:rsid w:val="004D383F"/>
    <w:rsid w:val="004D6EC4"/>
    <w:rsid w:val="004D7B5B"/>
    <w:rsid w:val="004E4987"/>
    <w:rsid w:val="004E6917"/>
    <w:rsid w:val="004F0C9D"/>
    <w:rsid w:val="004F2F50"/>
    <w:rsid w:val="004F3145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532C"/>
    <w:rsid w:val="005327E7"/>
    <w:rsid w:val="00534EAB"/>
    <w:rsid w:val="00536C45"/>
    <w:rsid w:val="005434D2"/>
    <w:rsid w:val="005447F2"/>
    <w:rsid w:val="00554AB4"/>
    <w:rsid w:val="00555BC9"/>
    <w:rsid w:val="00557D33"/>
    <w:rsid w:val="00583A3D"/>
    <w:rsid w:val="00592C84"/>
    <w:rsid w:val="005A0427"/>
    <w:rsid w:val="005A34A3"/>
    <w:rsid w:val="005A3D4F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5401"/>
    <w:rsid w:val="005E6CED"/>
    <w:rsid w:val="005E7F6B"/>
    <w:rsid w:val="005F10A4"/>
    <w:rsid w:val="005F159D"/>
    <w:rsid w:val="005F2011"/>
    <w:rsid w:val="005F2041"/>
    <w:rsid w:val="005F5721"/>
    <w:rsid w:val="005F7687"/>
    <w:rsid w:val="00604FAF"/>
    <w:rsid w:val="006102A3"/>
    <w:rsid w:val="00612551"/>
    <w:rsid w:val="00612DD8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3B9C"/>
    <w:rsid w:val="006754D3"/>
    <w:rsid w:val="00676477"/>
    <w:rsid w:val="00682C7D"/>
    <w:rsid w:val="00684E81"/>
    <w:rsid w:val="006852F2"/>
    <w:rsid w:val="006859BF"/>
    <w:rsid w:val="00685BB6"/>
    <w:rsid w:val="0068629E"/>
    <w:rsid w:val="00686D52"/>
    <w:rsid w:val="00690D64"/>
    <w:rsid w:val="00692E29"/>
    <w:rsid w:val="006A01FB"/>
    <w:rsid w:val="006A539B"/>
    <w:rsid w:val="006B07CE"/>
    <w:rsid w:val="006B7E25"/>
    <w:rsid w:val="006C024A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270CA"/>
    <w:rsid w:val="00727486"/>
    <w:rsid w:val="0073014B"/>
    <w:rsid w:val="007304EE"/>
    <w:rsid w:val="0073506E"/>
    <w:rsid w:val="00737006"/>
    <w:rsid w:val="00742D6D"/>
    <w:rsid w:val="00751A5B"/>
    <w:rsid w:val="00753D68"/>
    <w:rsid w:val="00754394"/>
    <w:rsid w:val="00754AAE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3A80"/>
    <w:rsid w:val="007C0BB4"/>
    <w:rsid w:val="007C2631"/>
    <w:rsid w:val="007C4764"/>
    <w:rsid w:val="007C4B91"/>
    <w:rsid w:val="007D1B08"/>
    <w:rsid w:val="007D4408"/>
    <w:rsid w:val="007D6C69"/>
    <w:rsid w:val="007E15D5"/>
    <w:rsid w:val="007E358E"/>
    <w:rsid w:val="007F4237"/>
    <w:rsid w:val="007F4560"/>
    <w:rsid w:val="0081249F"/>
    <w:rsid w:val="00813DAD"/>
    <w:rsid w:val="00815422"/>
    <w:rsid w:val="00817BEB"/>
    <w:rsid w:val="0082370C"/>
    <w:rsid w:val="00826963"/>
    <w:rsid w:val="00826CF4"/>
    <w:rsid w:val="00827020"/>
    <w:rsid w:val="00830B3C"/>
    <w:rsid w:val="00831A03"/>
    <w:rsid w:val="0083592C"/>
    <w:rsid w:val="00835D5F"/>
    <w:rsid w:val="00837BB4"/>
    <w:rsid w:val="0084040A"/>
    <w:rsid w:val="0084754A"/>
    <w:rsid w:val="00852611"/>
    <w:rsid w:val="00853229"/>
    <w:rsid w:val="00853A10"/>
    <w:rsid w:val="0085638F"/>
    <w:rsid w:val="00856529"/>
    <w:rsid w:val="00863C29"/>
    <w:rsid w:val="00866913"/>
    <w:rsid w:val="00873749"/>
    <w:rsid w:val="008748DC"/>
    <w:rsid w:val="008831E4"/>
    <w:rsid w:val="00884DD7"/>
    <w:rsid w:val="00886C92"/>
    <w:rsid w:val="00890873"/>
    <w:rsid w:val="00894254"/>
    <w:rsid w:val="00894AEF"/>
    <w:rsid w:val="00895427"/>
    <w:rsid w:val="008974E1"/>
    <w:rsid w:val="008A42E6"/>
    <w:rsid w:val="008A746A"/>
    <w:rsid w:val="008B148D"/>
    <w:rsid w:val="008B6762"/>
    <w:rsid w:val="008C14D5"/>
    <w:rsid w:val="008C2C21"/>
    <w:rsid w:val="008D2AA0"/>
    <w:rsid w:val="008D4069"/>
    <w:rsid w:val="008E3CEC"/>
    <w:rsid w:val="008E4557"/>
    <w:rsid w:val="008F3E83"/>
    <w:rsid w:val="00901511"/>
    <w:rsid w:val="00906349"/>
    <w:rsid w:val="0091628A"/>
    <w:rsid w:val="009222D7"/>
    <w:rsid w:val="0092240F"/>
    <w:rsid w:val="00922B06"/>
    <w:rsid w:val="00930ACC"/>
    <w:rsid w:val="00937B7E"/>
    <w:rsid w:val="00942747"/>
    <w:rsid w:val="00953809"/>
    <w:rsid w:val="0095514B"/>
    <w:rsid w:val="0095520F"/>
    <w:rsid w:val="00956519"/>
    <w:rsid w:val="00957354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7EE"/>
    <w:rsid w:val="009D2996"/>
    <w:rsid w:val="009D6AF5"/>
    <w:rsid w:val="009E6E81"/>
    <w:rsid w:val="009E7EE6"/>
    <w:rsid w:val="009E7F3A"/>
    <w:rsid w:val="009F0680"/>
    <w:rsid w:val="009F4E66"/>
    <w:rsid w:val="00A01079"/>
    <w:rsid w:val="00A05B86"/>
    <w:rsid w:val="00A12433"/>
    <w:rsid w:val="00A17D8D"/>
    <w:rsid w:val="00A2670A"/>
    <w:rsid w:val="00A26B20"/>
    <w:rsid w:val="00A317F0"/>
    <w:rsid w:val="00A36D5D"/>
    <w:rsid w:val="00A402C5"/>
    <w:rsid w:val="00A53618"/>
    <w:rsid w:val="00A57C21"/>
    <w:rsid w:val="00A62141"/>
    <w:rsid w:val="00A73663"/>
    <w:rsid w:val="00A807B9"/>
    <w:rsid w:val="00A82657"/>
    <w:rsid w:val="00A82EFF"/>
    <w:rsid w:val="00A85D02"/>
    <w:rsid w:val="00A879F5"/>
    <w:rsid w:val="00A909F7"/>
    <w:rsid w:val="00A90E11"/>
    <w:rsid w:val="00A9152C"/>
    <w:rsid w:val="00A9181D"/>
    <w:rsid w:val="00A95BE0"/>
    <w:rsid w:val="00AA7181"/>
    <w:rsid w:val="00AB1A5F"/>
    <w:rsid w:val="00AB23D6"/>
    <w:rsid w:val="00AB4CA1"/>
    <w:rsid w:val="00AC13B5"/>
    <w:rsid w:val="00AC2300"/>
    <w:rsid w:val="00AC414A"/>
    <w:rsid w:val="00AC474B"/>
    <w:rsid w:val="00AC48B1"/>
    <w:rsid w:val="00AC62AD"/>
    <w:rsid w:val="00AD0AA1"/>
    <w:rsid w:val="00AD19AF"/>
    <w:rsid w:val="00AE0B46"/>
    <w:rsid w:val="00AF1A84"/>
    <w:rsid w:val="00AF254E"/>
    <w:rsid w:val="00AF3208"/>
    <w:rsid w:val="00AF75BA"/>
    <w:rsid w:val="00B06EEF"/>
    <w:rsid w:val="00B11D6B"/>
    <w:rsid w:val="00B23880"/>
    <w:rsid w:val="00B23F20"/>
    <w:rsid w:val="00B32ABA"/>
    <w:rsid w:val="00B33137"/>
    <w:rsid w:val="00B3533A"/>
    <w:rsid w:val="00B44E8F"/>
    <w:rsid w:val="00B47388"/>
    <w:rsid w:val="00B53160"/>
    <w:rsid w:val="00B56DB2"/>
    <w:rsid w:val="00B734E3"/>
    <w:rsid w:val="00B83B77"/>
    <w:rsid w:val="00B90AF2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1C9E"/>
    <w:rsid w:val="00BD734E"/>
    <w:rsid w:val="00BE490B"/>
    <w:rsid w:val="00BE4C7C"/>
    <w:rsid w:val="00BE5175"/>
    <w:rsid w:val="00BE5A8E"/>
    <w:rsid w:val="00BE6749"/>
    <w:rsid w:val="00BE6ED5"/>
    <w:rsid w:val="00BF2F55"/>
    <w:rsid w:val="00C03501"/>
    <w:rsid w:val="00C16AD0"/>
    <w:rsid w:val="00C20989"/>
    <w:rsid w:val="00C24794"/>
    <w:rsid w:val="00C30E6B"/>
    <w:rsid w:val="00C3184D"/>
    <w:rsid w:val="00C35FF3"/>
    <w:rsid w:val="00C367F2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480F"/>
    <w:rsid w:val="00CB5CD7"/>
    <w:rsid w:val="00CC2EF0"/>
    <w:rsid w:val="00CD1965"/>
    <w:rsid w:val="00CE238E"/>
    <w:rsid w:val="00CE2498"/>
    <w:rsid w:val="00CE3D28"/>
    <w:rsid w:val="00CF54A6"/>
    <w:rsid w:val="00CF7EA8"/>
    <w:rsid w:val="00D0020A"/>
    <w:rsid w:val="00D04BFD"/>
    <w:rsid w:val="00D04F9B"/>
    <w:rsid w:val="00D064BC"/>
    <w:rsid w:val="00D1095F"/>
    <w:rsid w:val="00D13DC9"/>
    <w:rsid w:val="00D1537C"/>
    <w:rsid w:val="00D2174E"/>
    <w:rsid w:val="00D3522C"/>
    <w:rsid w:val="00D37536"/>
    <w:rsid w:val="00D4780D"/>
    <w:rsid w:val="00D5059B"/>
    <w:rsid w:val="00D51002"/>
    <w:rsid w:val="00D53294"/>
    <w:rsid w:val="00D55439"/>
    <w:rsid w:val="00D57A56"/>
    <w:rsid w:val="00D66C18"/>
    <w:rsid w:val="00D70DE5"/>
    <w:rsid w:val="00D7434A"/>
    <w:rsid w:val="00D90D92"/>
    <w:rsid w:val="00D9251D"/>
    <w:rsid w:val="00D96750"/>
    <w:rsid w:val="00DA1427"/>
    <w:rsid w:val="00DA4783"/>
    <w:rsid w:val="00DA4FBD"/>
    <w:rsid w:val="00DB5DCE"/>
    <w:rsid w:val="00DC10AB"/>
    <w:rsid w:val="00DC3908"/>
    <w:rsid w:val="00DC4767"/>
    <w:rsid w:val="00DC4AAF"/>
    <w:rsid w:val="00DC56CF"/>
    <w:rsid w:val="00DD1111"/>
    <w:rsid w:val="00DD3011"/>
    <w:rsid w:val="00DD3CA5"/>
    <w:rsid w:val="00DD480E"/>
    <w:rsid w:val="00DD6995"/>
    <w:rsid w:val="00DD772C"/>
    <w:rsid w:val="00DD7E9E"/>
    <w:rsid w:val="00DE3401"/>
    <w:rsid w:val="00DE4BB3"/>
    <w:rsid w:val="00DE56F8"/>
    <w:rsid w:val="00DE686B"/>
    <w:rsid w:val="00DE6C7D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41365"/>
    <w:rsid w:val="00E442D9"/>
    <w:rsid w:val="00E570D7"/>
    <w:rsid w:val="00E619CB"/>
    <w:rsid w:val="00E65E23"/>
    <w:rsid w:val="00E71840"/>
    <w:rsid w:val="00E73018"/>
    <w:rsid w:val="00E77C7B"/>
    <w:rsid w:val="00E807D4"/>
    <w:rsid w:val="00E82E04"/>
    <w:rsid w:val="00E83D4F"/>
    <w:rsid w:val="00E846C9"/>
    <w:rsid w:val="00E85071"/>
    <w:rsid w:val="00E95FB5"/>
    <w:rsid w:val="00EA6F0B"/>
    <w:rsid w:val="00EB4C8B"/>
    <w:rsid w:val="00EC048C"/>
    <w:rsid w:val="00EC1B48"/>
    <w:rsid w:val="00EC3A9A"/>
    <w:rsid w:val="00EC6BB8"/>
    <w:rsid w:val="00ED0B87"/>
    <w:rsid w:val="00EE053C"/>
    <w:rsid w:val="00EE5DA3"/>
    <w:rsid w:val="00EF0C02"/>
    <w:rsid w:val="00EF2B95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294E"/>
    <w:rsid w:val="00F35A09"/>
    <w:rsid w:val="00F40566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95650"/>
    <w:rsid w:val="00FA1C49"/>
    <w:rsid w:val="00FA1DB6"/>
    <w:rsid w:val="00FA79B4"/>
    <w:rsid w:val="00FB372E"/>
    <w:rsid w:val="00FB38D0"/>
    <w:rsid w:val="00FB438B"/>
    <w:rsid w:val="00FB73F6"/>
    <w:rsid w:val="00FD2379"/>
    <w:rsid w:val="00FD7D7C"/>
    <w:rsid w:val="00FE2255"/>
    <w:rsid w:val="00FE225C"/>
    <w:rsid w:val="00FE235E"/>
    <w:rsid w:val="00FE4591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EF6B-DA42-407D-81F0-B18BECD8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ользователь</cp:lastModifiedBy>
  <cp:revision>2</cp:revision>
  <cp:lastPrinted>2019-04-09T11:45:00Z</cp:lastPrinted>
  <dcterms:created xsi:type="dcterms:W3CDTF">2020-08-18T11:35:00Z</dcterms:created>
  <dcterms:modified xsi:type="dcterms:W3CDTF">2020-08-18T11:35:00Z</dcterms:modified>
</cp:coreProperties>
</file>